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5E" w:rsidRDefault="001E4171" w:rsidP="006D285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D2858">
        <w:rPr>
          <w:rFonts w:ascii="Times New Roman" w:hAnsi="Times New Roman" w:cs="Times New Roman"/>
          <w:sz w:val="40"/>
          <w:szCs w:val="40"/>
        </w:rPr>
        <w:t>Лучшая подруга</w:t>
      </w:r>
    </w:p>
    <w:p w:rsidR="006D2858" w:rsidRPr="006D2858" w:rsidRDefault="006D2858" w:rsidP="006D2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Михайлова Виктория Максимовна</w:t>
      </w:r>
    </w:p>
    <w:p w:rsidR="006D2858" w:rsidRPr="006D2858" w:rsidRDefault="006D2858" w:rsidP="006D285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E4171" w:rsidRPr="006D2858" w:rsidRDefault="001E4171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 Мам</w:t>
      </w:r>
      <w:r w:rsidR="00A72AA9" w:rsidRPr="006D2858">
        <w:rPr>
          <w:rFonts w:ascii="Times New Roman" w:hAnsi="Times New Roman" w:cs="Times New Roman"/>
          <w:sz w:val="28"/>
          <w:szCs w:val="28"/>
        </w:rPr>
        <w:t>,</w:t>
      </w:r>
      <w:r w:rsidRPr="006D2858">
        <w:rPr>
          <w:rFonts w:ascii="Times New Roman" w:hAnsi="Times New Roman" w:cs="Times New Roman"/>
          <w:sz w:val="28"/>
          <w:szCs w:val="28"/>
        </w:rPr>
        <w:t xml:space="preserve"> у меня точно будут подруги? – Спросила Аня.</w:t>
      </w:r>
    </w:p>
    <w:p w:rsidR="001E4171" w:rsidRPr="006D2858" w:rsidRDefault="001E4171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</w:t>
      </w:r>
      <w:r w:rsidR="001958C1">
        <w:rPr>
          <w:rFonts w:ascii="Times New Roman" w:hAnsi="Times New Roman" w:cs="Times New Roman"/>
          <w:sz w:val="28"/>
          <w:szCs w:val="28"/>
        </w:rPr>
        <w:t xml:space="preserve"> </w:t>
      </w:r>
      <w:r w:rsidRPr="006D2858">
        <w:rPr>
          <w:rFonts w:ascii="Times New Roman" w:hAnsi="Times New Roman" w:cs="Times New Roman"/>
          <w:sz w:val="28"/>
          <w:szCs w:val="28"/>
        </w:rPr>
        <w:t>Будут.</w:t>
      </w:r>
    </w:p>
    <w:p w:rsidR="001E4171" w:rsidRPr="006D2858" w:rsidRDefault="001E4171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Аня переходила в другую школу и очень</w:t>
      </w:r>
      <w:r w:rsidR="00A72AA9" w:rsidRPr="006D2858">
        <w:rPr>
          <w:rFonts w:ascii="Times New Roman" w:hAnsi="Times New Roman" w:cs="Times New Roman"/>
          <w:sz w:val="28"/>
          <w:szCs w:val="28"/>
        </w:rPr>
        <w:t xml:space="preserve"> волновалась. У неё есть щенок по кличке</w:t>
      </w:r>
      <w:r w:rsidRPr="006D2858">
        <w:rPr>
          <w:rFonts w:ascii="Times New Roman" w:hAnsi="Times New Roman" w:cs="Times New Roman"/>
          <w:sz w:val="28"/>
          <w:szCs w:val="28"/>
        </w:rPr>
        <w:t xml:space="preserve"> Пирожок.</w:t>
      </w:r>
    </w:p>
    <w:p w:rsidR="001E4171" w:rsidRPr="006D2858" w:rsidRDefault="001E4171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Аня погладила Пирожка и вздохнула.</w:t>
      </w:r>
    </w:p>
    <w:p w:rsidR="001E4171" w:rsidRPr="006D2858" w:rsidRDefault="001E4171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 xml:space="preserve">- Гав – гав – </w:t>
      </w:r>
      <w:proofErr w:type="spellStart"/>
      <w:r w:rsidRPr="006D2858">
        <w:rPr>
          <w:rFonts w:ascii="Times New Roman" w:hAnsi="Times New Roman" w:cs="Times New Roman"/>
          <w:sz w:val="28"/>
          <w:szCs w:val="28"/>
        </w:rPr>
        <w:t>пч</w:t>
      </w:r>
      <w:r w:rsidR="006D2858">
        <w:rPr>
          <w:rFonts w:ascii="Times New Roman" w:hAnsi="Times New Roman" w:cs="Times New Roman"/>
          <w:sz w:val="28"/>
          <w:szCs w:val="28"/>
        </w:rPr>
        <w:t>х</w:t>
      </w:r>
      <w:r w:rsidRPr="006D285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D2858">
        <w:rPr>
          <w:rFonts w:ascii="Times New Roman" w:hAnsi="Times New Roman" w:cs="Times New Roman"/>
          <w:sz w:val="28"/>
          <w:szCs w:val="28"/>
        </w:rPr>
        <w:t xml:space="preserve">! </w:t>
      </w:r>
      <w:r w:rsidR="006F7F2E" w:rsidRPr="006D2858">
        <w:rPr>
          <w:rFonts w:ascii="Times New Roman" w:hAnsi="Times New Roman" w:cs="Times New Roman"/>
          <w:sz w:val="28"/>
          <w:szCs w:val="28"/>
        </w:rPr>
        <w:t>-</w:t>
      </w:r>
      <w:r w:rsidRPr="006D2858">
        <w:rPr>
          <w:rFonts w:ascii="Times New Roman" w:hAnsi="Times New Roman" w:cs="Times New Roman"/>
          <w:sz w:val="28"/>
          <w:szCs w:val="28"/>
        </w:rPr>
        <w:t xml:space="preserve"> </w:t>
      </w:r>
      <w:r w:rsidR="006F7F2E" w:rsidRPr="006D2858">
        <w:rPr>
          <w:rFonts w:ascii="Times New Roman" w:hAnsi="Times New Roman" w:cs="Times New Roman"/>
          <w:sz w:val="28"/>
          <w:szCs w:val="28"/>
        </w:rPr>
        <w:t>Пирожок чихнул.</w:t>
      </w:r>
    </w:p>
    <w:p w:rsidR="006F7F2E" w:rsidRPr="006D2858" w:rsidRDefault="006F7F2E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 Будь здоров. – Сказала ему Аня.</w:t>
      </w:r>
    </w:p>
    <w:p w:rsidR="006F7F2E" w:rsidRPr="006D2858" w:rsidRDefault="006F7F2E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Она в четыре года получила щенка на Новый год и была очень рада. А назвали его Пирожком потому, что он очень любил таскать куски</w:t>
      </w:r>
      <w:r w:rsidR="00383D99" w:rsidRPr="006D2858">
        <w:rPr>
          <w:rFonts w:ascii="Times New Roman" w:hAnsi="Times New Roman" w:cs="Times New Roman"/>
          <w:sz w:val="28"/>
          <w:szCs w:val="28"/>
        </w:rPr>
        <w:t xml:space="preserve"> от </w:t>
      </w:r>
      <w:r w:rsidRPr="006D2858">
        <w:rPr>
          <w:rFonts w:ascii="Times New Roman" w:hAnsi="Times New Roman" w:cs="Times New Roman"/>
          <w:sz w:val="28"/>
          <w:szCs w:val="28"/>
        </w:rPr>
        <w:t>пирога со стола.</w:t>
      </w:r>
    </w:p>
    <w:p w:rsidR="006F7F2E" w:rsidRPr="006D2858" w:rsidRDefault="006F7F2E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 Пока! – сказала Аня Пирожку и ушла с мамой в школу.</w:t>
      </w:r>
    </w:p>
    <w:p w:rsidR="006F7F2E" w:rsidRPr="006D2858" w:rsidRDefault="006F7F2E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 xml:space="preserve">Аня очень боялась, что с ней </w:t>
      </w:r>
      <w:r w:rsidR="00AE697A" w:rsidRPr="006D2858">
        <w:rPr>
          <w:rFonts w:ascii="Times New Roman" w:hAnsi="Times New Roman" w:cs="Times New Roman"/>
          <w:sz w:val="28"/>
          <w:szCs w:val="28"/>
        </w:rPr>
        <w:t xml:space="preserve">не захотят дружить. </w:t>
      </w:r>
      <w:r w:rsidR="005126E1" w:rsidRPr="006D2858">
        <w:rPr>
          <w:rFonts w:ascii="Times New Roman" w:hAnsi="Times New Roman" w:cs="Times New Roman"/>
          <w:sz w:val="28"/>
          <w:szCs w:val="28"/>
        </w:rPr>
        <w:t>Но в школу</w:t>
      </w:r>
      <w:r w:rsidR="00AE697A" w:rsidRPr="006D2858">
        <w:rPr>
          <w:rFonts w:ascii="Times New Roman" w:hAnsi="Times New Roman" w:cs="Times New Roman"/>
          <w:sz w:val="28"/>
          <w:szCs w:val="28"/>
        </w:rPr>
        <w:t xml:space="preserve"> идти нужно. Мама всегда водила Аню в школу и забирала</w:t>
      </w:r>
      <w:r w:rsidR="00A72AA9" w:rsidRPr="006D2858">
        <w:rPr>
          <w:rFonts w:ascii="Times New Roman" w:hAnsi="Times New Roman" w:cs="Times New Roman"/>
          <w:sz w:val="28"/>
          <w:szCs w:val="28"/>
        </w:rPr>
        <w:t xml:space="preserve"> после занятий</w:t>
      </w:r>
      <w:r w:rsidR="00AE697A" w:rsidRPr="006D2858">
        <w:rPr>
          <w:rFonts w:ascii="Times New Roman" w:hAnsi="Times New Roman" w:cs="Times New Roman"/>
          <w:sz w:val="28"/>
          <w:szCs w:val="28"/>
        </w:rPr>
        <w:t>, а папа работал.</w:t>
      </w:r>
    </w:p>
    <w:p w:rsidR="00AE697A" w:rsidRPr="006D2858" w:rsidRDefault="00AE697A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Мама с Аней сели в автобус. Аня не умолкала.</w:t>
      </w:r>
    </w:p>
    <w:p w:rsidR="00AE697A" w:rsidRPr="006D2858" w:rsidRDefault="00AE697A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 Мам, а почему мы ушли из той школы?</w:t>
      </w:r>
    </w:p>
    <w:p w:rsidR="00AE697A" w:rsidRPr="006D2858" w:rsidRDefault="00AE697A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 Мам, а долго ещё ехать?</w:t>
      </w:r>
    </w:p>
    <w:p w:rsidR="00AE697A" w:rsidRPr="006D2858" w:rsidRDefault="00AE697A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 w:rsidRPr="006D2858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6D2858">
        <w:rPr>
          <w:rFonts w:ascii="Times New Roman" w:hAnsi="Times New Roman" w:cs="Times New Roman"/>
          <w:sz w:val="28"/>
          <w:szCs w:val="28"/>
        </w:rPr>
        <w:t xml:space="preserve"> какая учительница?</w:t>
      </w:r>
    </w:p>
    <w:p w:rsidR="00AE697A" w:rsidRPr="006D2858" w:rsidRDefault="00A72AA9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 xml:space="preserve">- У меня будут </w:t>
      </w:r>
      <w:r w:rsidR="00AE697A" w:rsidRPr="006D2858">
        <w:rPr>
          <w:rFonts w:ascii="Times New Roman" w:hAnsi="Times New Roman" w:cs="Times New Roman"/>
          <w:sz w:val="28"/>
          <w:szCs w:val="28"/>
        </w:rPr>
        <w:t xml:space="preserve"> подруги?</w:t>
      </w:r>
    </w:p>
    <w:p w:rsidR="00AE697A" w:rsidRPr="006D2858" w:rsidRDefault="00AE697A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 xml:space="preserve">Школа, в которую перешла Аня, была  недалеко от остановки, и они быстро дошли. Мама обняла Аню и пошла </w:t>
      </w:r>
      <w:r w:rsidR="005126E1" w:rsidRPr="006D2858">
        <w:rPr>
          <w:rFonts w:ascii="Times New Roman" w:hAnsi="Times New Roman" w:cs="Times New Roman"/>
          <w:sz w:val="28"/>
          <w:szCs w:val="28"/>
        </w:rPr>
        <w:t>домой.</w:t>
      </w:r>
    </w:p>
    <w:p w:rsidR="005126E1" w:rsidRPr="006D2858" w:rsidRDefault="005126E1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 xml:space="preserve">Аня </w:t>
      </w:r>
      <w:r w:rsidR="00A72AA9" w:rsidRPr="006D2858">
        <w:rPr>
          <w:rFonts w:ascii="Times New Roman" w:hAnsi="Times New Roman" w:cs="Times New Roman"/>
          <w:sz w:val="28"/>
          <w:szCs w:val="28"/>
        </w:rPr>
        <w:t>поднялась</w:t>
      </w:r>
      <w:r w:rsidRPr="006D2858">
        <w:rPr>
          <w:rFonts w:ascii="Times New Roman" w:hAnsi="Times New Roman" w:cs="Times New Roman"/>
          <w:sz w:val="28"/>
          <w:szCs w:val="28"/>
        </w:rPr>
        <w:t xml:space="preserve"> по ступенькам в школу, а потом </w:t>
      </w:r>
      <w:r w:rsidR="00D334E7" w:rsidRPr="006D2858">
        <w:rPr>
          <w:rFonts w:ascii="Times New Roman" w:hAnsi="Times New Roman" w:cs="Times New Roman"/>
          <w:sz w:val="28"/>
          <w:szCs w:val="28"/>
        </w:rPr>
        <w:t>зашла в класс. В классе было уже несколько человек. Она спросила</w:t>
      </w:r>
      <w:r w:rsidR="00A72AA9" w:rsidRPr="006D2858">
        <w:rPr>
          <w:rFonts w:ascii="Times New Roman" w:hAnsi="Times New Roman" w:cs="Times New Roman"/>
          <w:sz w:val="28"/>
          <w:szCs w:val="28"/>
        </w:rPr>
        <w:t>,</w:t>
      </w:r>
      <w:r w:rsidR="00D334E7" w:rsidRPr="006D2858">
        <w:rPr>
          <w:rFonts w:ascii="Times New Roman" w:hAnsi="Times New Roman" w:cs="Times New Roman"/>
          <w:sz w:val="28"/>
          <w:szCs w:val="28"/>
        </w:rPr>
        <w:t xml:space="preserve"> куда ей сесть. Аня села за свою парту и приготовилась к уроку. К ней подошла девочка и спросила.</w:t>
      </w:r>
    </w:p>
    <w:p w:rsidR="00D334E7" w:rsidRPr="006D2858" w:rsidRDefault="00D334E7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Как тебя зовут?</w:t>
      </w:r>
    </w:p>
    <w:p w:rsidR="00D334E7" w:rsidRPr="006D2858" w:rsidRDefault="00D334E7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Аня. А тебя?</w:t>
      </w:r>
    </w:p>
    <w:p w:rsidR="00D334E7" w:rsidRPr="006D2858" w:rsidRDefault="00D334E7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lastRenderedPageBreak/>
        <w:t>-Меня Лиза. Давай дружить.</w:t>
      </w:r>
    </w:p>
    <w:p w:rsidR="00D334E7" w:rsidRPr="006D2858" w:rsidRDefault="00D334E7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Давай.</w:t>
      </w:r>
    </w:p>
    <w:p w:rsidR="00D334E7" w:rsidRPr="006D2858" w:rsidRDefault="00D334E7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А с</w:t>
      </w:r>
      <w:r w:rsidR="00E75CDD" w:rsidRPr="006D2858">
        <w:rPr>
          <w:rFonts w:ascii="Times New Roman" w:hAnsi="Times New Roman" w:cs="Times New Roman"/>
          <w:sz w:val="28"/>
          <w:szCs w:val="28"/>
        </w:rPr>
        <w:t>колько тебе лет?- Спросила Лиза.</w:t>
      </w:r>
    </w:p>
    <w:p w:rsidR="00E75CDD" w:rsidRPr="006D2858" w:rsidRDefault="00E75CDD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Одиннадцать. А тебе?</w:t>
      </w:r>
    </w:p>
    <w:p w:rsidR="00E75CDD" w:rsidRPr="006D2858" w:rsidRDefault="00E75CDD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-Мне двенадцать.</w:t>
      </w:r>
    </w:p>
    <w:p w:rsidR="00E75CDD" w:rsidRPr="006D2858" w:rsidRDefault="00E75CDD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Начался урок</w:t>
      </w:r>
      <w:r w:rsidR="00A72AA9" w:rsidRPr="006D2858">
        <w:rPr>
          <w:rFonts w:ascii="Times New Roman" w:hAnsi="Times New Roman" w:cs="Times New Roman"/>
          <w:sz w:val="28"/>
          <w:szCs w:val="28"/>
        </w:rPr>
        <w:t>,</w:t>
      </w:r>
      <w:r w:rsidRPr="006D2858">
        <w:rPr>
          <w:rFonts w:ascii="Times New Roman" w:hAnsi="Times New Roman" w:cs="Times New Roman"/>
          <w:sz w:val="28"/>
          <w:szCs w:val="28"/>
        </w:rPr>
        <w:t xml:space="preserve"> и Аня на нём очень хорошо отвечала.</w:t>
      </w:r>
    </w:p>
    <w:p w:rsidR="00E75CDD" w:rsidRPr="006D2858" w:rsidRDefault="00E75CDD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Аня играла с Лизой каждую перемену. Она и не заметила</w:t>
      </w:r>
      <w:r w:rsidR="00A72AA9" w:rsidRPr="006D2858">
        <w:rPr>
          <w:rFonts w:ascii="Times New Roman" w:hAnsi="Times New Roman" w:cs="Times New Roman"/>
          <w:sz w:val="28"/>
          <w:szCs w:val="28"/>
        </w:rPr>
        <w:t>,</w:t>
      </w:r>
      <w:r w:rsidRPr="006D2858">
        <w:rPr>
          <w:rFonts w:ascii="Times New Roman" w:hAnsi="Times New Roman" w:cs="Times New Roman"/>
          <w:sz w:val="28"/>
          <w:szCs w:val="28"/>
        </w:rPr>
        <w:t xml:space="preserve"> как закончился последний урок.</w:t>
      </w:r>
    </w:p>
    <w:p w:rsidR="00045D2F" w:rsidRPr="006D2858" w:rsidRDefault="00045D2F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Мама Ани уехала по делам и не смогла забрать её из школы. И Аня пошла домой с Лизой. Она узнала</w:t>
      </w:r>
      <w:r w:rsidR="00383D99" w:rsidRPr="006D2858">
        <w:rPr>
          <w:rFonts w:ascii="Times New Roman" w:hAnsi="Times New Roman" w:cs="Times New Roman"/>
          <w:sz w:val="28"/>
          <w:szCs w:val="28"/>
        </w:rPr>
        <w:t>,</w:t>
      </w:r>
      <w:r w:rsidRPr="006D2858">
        <w:rPr>
          <w:rFonts w:ascii="Times New Roman" w:hAnsi="Times New Roman" w:cs="Times New Roman"/>
          <w:sz w:val="28"/>
          <w:szCs w:val="28"/>
        </w:rPr>
        <w:t xml:space="preserve"> что Лиза живёт в соседнем доме.</w:t>
      </w:r>
    </w:p>
    <w:p w:rsidR="00045D2F" w:rsidRPr="006D2858" w:rsidRDefault="00045D2F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Аня рассказала родителям, как провела этот день в школе.</w:t>
      </w:r>
    </w:p>
    <w:p w:rsidR="00045D2F" w:rsidRPr="006D2858" w:rsidRDefault="00045D2F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Конечно</w:t>
      </w:r>
      <w:r w:rsidR="00A72AA9" w:rsidRPr="006D2858">
        <w:rPr>
          <w:rFonts w:ascii="Times New Roman" w:hAnsi="Times New Roman" w:cs="Times New Roman"/>
          <w:sz w:val="28"/>
          <w:szCs w:val="28"/>
        </w:rPr>
        <w:t>,</w:t>
      </w:r>
      <w:r w:rsidRPr="006D2858">
        <w:rPr>
          <w:rFonts w:ascii="Times New Roman" w:hAnsi="Times New Roman" w:cs="Times New Roman"/>
          <w:sz w:val="28"/>
          <w:szCs w:val="28"/>
        </w:rPr>
        <w:t xml:space="preserve"> у Ани появилось ещё много друзей, но Лиза оставалась её самой лучшей подругой.</w:t>
      </w:r>
    </w:p>
    <w:p w:rsidR="00045D2F" w:rsidRPr="006D2858" w:rsidRDefault="00045D2F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В летние каникулы Аня и Лиза пошли в парк, который был не далеко от их домов.</w:t>
      </w:r>
    </w:p>
    <w:p w:rsidR="00045D2F" w:rsidRPr="006D2858" w:rsidRDefault="00DE1144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Они гуляли в парке очень долго и радостные вернулись домой.</w:t>
      </w:r>
    </w:p>
    <w:p w:rsidR="001E4171" w:rsidRPr="006D2858" w:rsidRDefault="00DE1144" w:rsidP="001958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858">
        <w:rPr>
          <w:rFonts w:ascii="Times New Roman" w:hAnsi="Times New Roman" w:cs="Times New Roman"/>
          <w:sz w:val="28"/>
          <w:szCs w:val="28"/>
        </w:rPr>
        <w:t>И Аня поняла</w:t>
      </w:r>
      <w:r w:rsidR="00383D99" w:rsidRPr="006D2858">
        <w:rPr>
          <w:rFonts w:ascii="Times New Roman" w:hAnsi="Times New Roman" w:cs="Times New Roman"/>
          <w:sz w:val="28"/>
          <w:szCs w:val="28"/>
        </w:rPr>
        <w:t>,</w:t>
      </w:r>
      <w:r w:rsidRPr="006D2858">
        <w:rPr>
          <w:rFonts w:ascii="Times New Roman" w:hAnsi="Times New Roman" w:cs="Times New Roman"/>
          <w:sz w:val="28"/>
          <w:szCs w:val="28"/>
        </w:rPr>
        <w:t xml:space="preserve"> что не нужно боят</w:t>
      </w:r>
      <w:r w:rsidR="00A72AA9" w:rsidRPr="006D2858">
        <w:rPr>
          <w:rFonts w:ascii="Times New Roman" w:hAnsi="Times New Roman" w:cs="Times New Roman"/>
          <w:sz w:val="28"/>
          <w:szCs w:val="28"/>
        </w:rPr>
        <w:t>ь</w:t>
      </w:r>
      <w:r w:rsidRPr="006D2858">
        <w:rPr>
          <w:rFonts w:ascii="Times New Roman" w:hAnsi="Times New Roman" w:cs="Times New Roman"/>
          <w:sz w:val="28"/>
          <w:szCs w:val="28"/>
        </w:rPr>
        <w:t>ся</w:t>
      </w:r>
      <w:r w:rsidR="00A72AA9" w:rsidRPr="006D2858">
        <w:rPr>
          <w:rFonts w:ascii="Times New Roman" w:hAnsi="Times New Roman" w:cs="Times New Roman"/>
          <w:sz w:val="28"/>
          <w:szCs w:val="28"/>
        </w:rPr>
        <w:t>,</w:t>
      </w:r>
      <w:r w:rsidRPr="006D2858">
        <w:rPr>
          <w:rFonts w:ascii="Times New Roman" w:hAnsi="Times New Roman" w:cs="Times New Roman"/>
          <w:sz w:val="28"/>
          <w:szCs w:val="28"/>
        </w:rPr>
        <w:t xml:space="preserve"> что с тобой не будут дружить. Ведь можно встретиться где</w:t>
      </w:r>
      <w:r w:rsidR="00383D99" w:rsidRPr="006D2858">
        <w:rPr>
          <w:rFonts w:ascii="Times New Roman" w:hAnsi="Times New Roman" w:cs="Times New Roman"/>
          <w:sz w:val="28"/>
          <w:szCs w:val="28"/>
        </w:rPr>
        <w:t xml:space="preserve">-нибудь </w:t>
      </w:r>
      <w:r w:rsidRPr="006D2858">
        <w:rPr>
          <w:rFonts w:ascii="Times New Roman" w:hAnsi="Times New Roman" w:cs="Times New Roman"/>
          <w:sz w:val="28"/>
          <w:szCs w:val="28"/>
        </w:rPr>
        <w:t>со старыми друзьями.</w:t>
      </w:r>
    </w:p>
    <w:sectPr w:rsidR="001E4171" w:rsidRPr="006D2858" w:rsidSect="00981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171"/>
    <w:rsid w:val="00045D2F"/>
    <w:rsid w:val="001471EA"/>
    <w:rsid w:val="001958C1"/>
    <w:rsid w:val="001E4171"/>
    <w:rsid w:val="00383D99"/>
    <w:rsid w:val="004C5F85"/>
    <w:rsid w:val="005126E1"/>
    <w:rsid w:val="006D2858"/>
    <w:rsid w:val="006F7F2E"/>
    <w:rsid w:val="00772121"/>
    <w:rsid w:val="00981B5E"/>
    <w:rsid w:val="00A72AA9"/>
    <w:rsid w:val="00AE697A"/>
    <w:rsid w:val="00D334E7"/>
    <w:rsid w:val="00DE1144"/>
    <w:rsid w:val="00E5779A"/>
    <w:rsid w:val="00E7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4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4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3C5B-CD35-4590-A386-CAB54F05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msi_desktop</cp:lastModifiedBy>
  <cp:revision>5</cp:revision>
  <dcterms:created xsi:type="dcterms:W3CDTF">2022-10-30T16:42:00Z</dcterms:created>
  <dcterms:modified xsi:type="dcterms:W3CDTF">2022-10-31T17:00:00Z</dcterms:modified>
</cp:coreProperties>
</file>